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寻找爆雷钢甲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寻找爆雷钢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62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寻找爆雷钢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